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5138" w:rsidRPr="00D43CF6" w:rsidTr="009D5138">
        <w:tc>
          <w:tcPr>
            <w:tcW w:w="4785" w:type="dxa"/>
          </w:tcPr>
          <w:p w:rsidR="009D5138" w:rsidRPr="00D43CF6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9D5138" w:rsidRPr="00D43CF6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D43CF6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EB5326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EB5326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06D4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е 2020</w:t>
      </w:r>
      <w:r w:rsidR="00A74EA2" w:rsidRPr="00EB5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EB5326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85"/>
        <w:gridCol w:w="1417"/>
      </w:tblGrid>
      <w:tr w:rsidR="00EB5326" w:rsidRPr="00EB5326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EB5326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EB5326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EB5326" w:rsidRDefault="0055700E" w:rsidP="0055700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арительной записи, тел. 59-45-66 (Ирина Викторо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0E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0E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700E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EB5326" w:rsidRDefault="0055700E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EB5326" w:rsidRPr="00EB5326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EB5326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EB5326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EB5326" w:rsidRDefault="006E5DE2" w:rsidP="00B36E1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Любимова, д. 16а (школа № 5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EB5326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3269" w:rsidRPr="00EB5326" w:rsidRDefault="00843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EB5326" w:rsidRDefault="00FB55DC" w:rsidP="00FB5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EB5326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43269" w:rsidRPr="00EB5326" w:rsidRDefault="0084326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EB5326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EB5326" w:rsidRPr="00EB5326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EB5326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EB5326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EB5326" w:rsidRDefault="009C3ED9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EB5326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EB5326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EB5326" w:rsidRDefault="009C3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EB5326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EB5326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EB5326" w:rsidRDefault="009C3ED9" w:rsidP="009C3E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F3278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F3278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5E772B">
        <w:trPr>
          <w:trHeight w:val="42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EB5326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EB5326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EB5326" w:rsidRPr="00EB5326" w:rsidTr="00B94FEC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EB5326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EB5326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EB5326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EB5326" w:rsidRDefault="0066062F" w:rsidP="002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215259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EB5326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EB5326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B94FEC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EB5326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EB5326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EB5326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EB5326" w:rsidRDefault="00215259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EB5326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EB5326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EB5326" w:rsidRPr="00EB5326" w:rsidTr="00B94FEC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EB5326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EB5326" w:rsidRDefault="000F47A1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EB532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EB5326" w:rsidRDefault="000F47A1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EB532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EB5326" w:rsidRDefault="000F47A1" w:rsidP="000F4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93DF6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93DF6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B94FEC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EB5326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B5326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EB5326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EB5326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326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EB5326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EB5326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EB5326" w:rsidRDefault="002B12B5" w:rsidP="00B2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6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EB5326">
              <w:rPr>
                <w:rFonts w:ascii="Times New Roman" w:hAnsi="Times New Roman" w:cs="Times New Roman"/>
                <w:b/>
              </w:rPr>
              <w:t xml:space="preserve">, </w:t>
            </w:r>
            <w:r w:rsidR="00B2184D" w:rsidRPr="00EB53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EB5326" w:rsidRDefault="00553EE6" w:rsidP="009D5138">
            <w:pPr>
              <w:spacing w:after="0" w:line="240" w:lineRule="auto"/>
              <w:jc w:val="center"/>
            </w:pPr>
          </w:p>
          <w:p w:rsidR="00421FCD" w:rsidRPr="00EB5326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EB5326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5326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EB5326">
              <w:rPr>
                <w:rFonts w:ascii="Times New Roman" w:hAnsi="Times New Roman" w:cs="Times New Roman"/>
                <w:b/>
                <w:bCs/>
              </w:rPr>
              <w:t>.00-1</w:t>
            </w:r>
            <w:r w:rsidRPr="00EB5326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EB5326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EB5326" w:rsidRPr="00EB5326" w:rsidTr="00B94FEC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EB5326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B5326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EB5326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B5326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EB5326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EB5326" w:rsidRDefault="00BC6203" w:rsidP="00B32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6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32153" w:rsidRPr="00EB5326">
              <w:rPr>
                <w:rFonts w:ascii="Times New Roman" w:hAnsi="Times New Roman" w:cs="Times New Roman"/>
                <w:b/>
              </w:rPr>
              <w:t>3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EB5326" w:rsidRDefault="00A167C6" w:rsidP="009D5138">
            <w:pPr>
              <w:spacing w:after="0" w:line="240" w:lineRule="auto"/>
              <w:jc w:val="center"/>
            </w:pPr>
          </w:p>
          <w:p w:rsidR="00A167C6" w:rsidRPr="00EB5326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6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EB5326" w:rsidRPr="00EB5326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EB5326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EB5326" w:rsidRDefault="003D001E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Панина, д.21(лицей №67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001E" w:rsidRPr="00EB5326" w:rsidRDefault="003D001E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EB5326" w:rsidRDefault="002963CE" w:rsidP="00296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  <w:r w:rsidR="00893F9A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EB5326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EB5326" w:rsidRDefault="003D001E" w:rsidP="003D0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EB5326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EB5326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EB5326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EB5326" w:rsidRDefault="00CF07CE" w:rsidP="007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775453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EB5326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EB5326" w:rsidRDefault="00297085" w:rsidP="009F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</w:t>
            </w:r>
            <w:r w:rsidR="009F324A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B94FEC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EB5326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EB5326" w:rsidRDefault="000F47A1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EB5326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EB5326" w:rsidRDefault="00115D7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235033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EB5326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EB5326" w:rsidRDefault="00235033" w:rsidP="00B3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A14489">
        <w:trPr>
          <w:trHeight w:val="217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Pr="00EB5326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FB115E" w:rsidRPr="00EB5326" w:rsidRDefault="00FB115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EB5326" w:rsidRDefault="00802E3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B5326" w:rsidRPr="00EB5326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EB5326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A14489" w:rsidRPr="00EB5326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</w:t>
            </w:r>
            <w:r w:rsidR="004A4E87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. Колотилова</w:t>
            </w:r>
            <w:r w:rsidR="008F6A3F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 д.43, </w:t>
            </w:r>
            <w:r w:rsidR="004A4E87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ДДТ №3, </w:t>
            </w:r>
            <w:r w:rsidR="00BE1E40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б</w:t>
            </w:r>
            <w:proofErr w:type="gramStart"/>
            <w:r w:rsidR="00BE1E40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proofErr w:type="gramEnd"/>
            <w:r w:rsidR="00BE1E40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Start"/>
            <w:r w:rsidR="00BE1E40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</w:t>
            </w:r>
            <w:proofErr w:type="gramEnd"/>
            <w:r w:rsidR="00BE1E40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л. 89106911011,  89106911511  Дарья)</w:t>
            </w:r>
          </w:p>
          <w:p w:rsidR="00B31B80" w:rsidRPr="00EB5326" w:rsidRDefault="00B31B80" w:rsidP="00B31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Панина, 26А</w:t>
            </w:r>
            <w:r w:rsidR="004A4E87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(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9" w:rsidRPr="00EB5326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EB5326" w:rsidRDefault="00FB115E" w:rsidP="0055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EB5326" w:rsidRDefault="00A14489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31B80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A4E87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  <w:p w:rsidR="00B31B80" w:rsidRPr="00EB5326" w:rsidRDefault="004A4E87" w:rsidP="00B3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5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EB5326" w:rsidRDefault="008E0FB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EB5326" w:rsidRDefault="00FB115E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EB5326" w:rsidRDefault="00A14489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B31B80" w:rsidRPr="00EB5326" w:rsidRDefault="00B31B8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EB5326" w:rsidRPr="00EB5326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3927A2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3927A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круг №3: Андреев Иван Андреевич</w:t>
            </w:r>
          </w:p>
          <w:p w:rsidR="00802E3A" w:rsidRPr="003927A2" w:rsidRDefault="00B370F2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927A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965271" w:rsidRPr="003927A2" w:rsidRDefault="00965271" w:rsidP="00965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92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р. </w:t>
            </w:r>
            <w:proofErr w:type="gramStart"/>
            <w:r w:rsidRPr="00392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оителей, д.</w:t>
            </w:r>
            <w:r w:rsidR="003927A2" w:rsidRPr="00392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62 </w:t>
            </w:r>
            <w:r w:rsidRPr="00392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3927A2" w:rsidRPr="00392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м.</w:t>
            </w:r>
            <w:proofErr w:type="gramEnd"/>
            <w:r w:rsidR="003927A2" w:rsidRPr="003927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овета ветеранов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409" w:rsidRPr="003927A2" w:rsidRDefault="005C540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3927A2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3927A2" w:rsidRDefault="009C3ED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</w:t>
            </w:r>
          </w:p>
          <w:p w:rsidR="00965271" w:rsidRPr="003927A2" w:rsidRDefault="00965271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409" w:rsidRPr="003927A2" w:rsidRDefault="005C5409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3927A2" w:rsidRDefault="00B370F2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3927A2" w:rsidRDefault="003E3090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392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392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392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965271" w:rsidRPr="00EB5326" w:rsidRDefault="0096527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27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.00</w:t>
            </w:r>
          </w:p>
        </w:tc>
      </w:tr>
      <w:tr w:rsidR="00EB5326" w:rsidRPr="00EB5326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EB5326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круг № </w:t>
            </w:r>
            <w:r w:rsidR="008A5FC2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EB5326" w:rsidRDefault="00BF5193" w:rsidP="00BF519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10 этаж,  кабинет  1021</w:t>
            </w:r>
          </w:p>
          <w:p w:rsidR="009A3768" w:rsidRPr="00EB5326" w:rsidRDefault="009A3768" w:rsidP="00BF519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Лазарева, д.1/2 (школа № 56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EB5326" w:rsidRDefault="007439F7" w:rsidP="00BF5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EB5326" w:rsidRDefault="00A76493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</w:t>
            </w:r>
          </w:p>
          <w:p w:rsidR="009A3768" w:rsidRPr="00EB5326" w:rsidRDefault="009A3768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39F7" w:rsidRPr="00EB5326" w:rsidRDefault="007439F7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EB5326" w:rsidRDefault="008E71D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F5193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BF5193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9A3768" w:rsidRPr="00EB5326" w:rsidRDefault="009A3768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0-19.00</w:t>
            </w:r>
          </w:p>
        </w:tc>
      </w:tr>
      <w:tr w:rsidR="00EB5326" w:rsidRPr="00EB5326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B31" w:rsidRPr="00EB5326" w:rsidRDefault="005E0B3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4:Шаляпин Борис Анатольевич</w:t>
            </w:r>
          </w:p>
          <w:p w:rsidR="005E0B31" w:rsidRPr="00EB5326" w:rsidRDefault="00A76C6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Маршала Василевского, д.6 "Средняя школа № 17"</w:t>
            </w:r>
          </w:p>
          <w:p w:rsidR="00A76C67" w:rsidRPr="00EB5326" w:rsidRDefault="00A76C67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ул. Генерала Хлебникова, д.32"Гимназия № 36"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C67" w:rsidRPr="00EB5326" w:rsidRDefault="00A76C67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EB5326" w:rsidRDefault="00A76C67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3</w:t>
            </w:r>
          </w:p>
          <w:p w:rsidR="00A76C67" w:rsidRPr="00EB5326" w:rsidRDefault="00A76C67" w:rsidP="00A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B31" w:rsidRPr="00EB532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E0B31" w:rsidRPr="00EB532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5E0B31" w:rsidRPr="00EB5326" w:rsidRDefault="005E0B3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EB5326" w:rsidRPr="00EB5326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EB5326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EB5326" w:rsidRDefault="000F47A1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FAD" w:rsidRPr="00EB5326" w:rsidRDefault="00FE2FAD" w:rsidP="00F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47A1" w:rsidRPr="00EB5326" w:rsidRDefault="000F47A1" w:rsidP="00F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EB5326" w:rsidRDefault="000F47A1" w:rsidP="00FE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4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EB5326" w:rsidRDefault="00220823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F47A1" w:rsidRPr="00EB5326" w:rsidRDefault="000F47A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EB5326" w:rsidRDefault="000F47A1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A22A27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EB5326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="006A30BD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="006A30BD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6A30BD" w:rsidRPr="00EB5326" w:rsidRDefault="005F11A5" w:rsidP="006A30BD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6A30BD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. Революции, д.6, 9  этаж, кабинет 915  </w:t>
            </w:r>
            <w:r w:rsidR="00802E3A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6A30BD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ракция КПР</w:t>
            </w:r>
            <w:r w:rsidR="0098155B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</w:t>
            </w:r>
            <w:r w:rsidR="00802E3A" w:rsidRPr="00EB532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9F7" w:rsidRPr="00EB5326" w:rsidRDefault="007439F7" w:rsidP="0048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EB5326" w:rsidRDefault="006A30BD" w:rsidP="00215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етверг, </w:t>
            </w:r>
            <w:r w:rsidR="00215259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1A5" w:rsidRPr="00EB5326" w:rsidRDefault="005F11A5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EB5326" w:rsidRDefault="006A30BD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A50B7D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D639C4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20D1F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EB5326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493DF6" w:rsidRPr="00EB5326" w:rsidRDefault="00B370F2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0F2" w:rsidRPr="00EB5326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EB5326" w:rsidRDefault="00B370F2" w:rsidP="00F8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EB5326" w:rsidRDefault="00B370F2" w:rsidP="008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0F47A1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7026" w:rsidRPr="00EB5326" w:rsidRDefault="00B27026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70F2" w:rsidRPr="00EB5326" w:rsidRDefault="00B370F2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EB5326" w:rsidRDefault="00493DF6" w:rsidP="005E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370F2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EB5326" w:rsidRPr="00EB5326" w:rsidTr="00EE5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40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EB5326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02E3A" w:rsidRPr="00EB5326" w:rsidRDefault="000F47A1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79FF" w:rsidRPr="00EB5326" w:rsidRDefault="004779FF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802E3A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EB5326" w:rsidRDefault="00852FE8" w:rsidP="000F47A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802E3A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0F47A1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79FF" w:rsidRPr="00EB5326" w:rsidRDefault="004779FF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5033" w:rsidRPr="00EB5326" w:rsidRDefault="00235033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EB5326" w:rsidRDefault="004779FF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873776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8E3F3C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873776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EB5326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="00AC6955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AC6955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5763B3" w:rsidRPr="00EB5326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proofErr w:type="spellStart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EB5326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EB5326" w:rsidRDefault="00215259" w:rsidP="00B93CB5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EB5326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EB5326" w:rsidRDefault="00215259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0-15</w:t>
            </w:r>
            <w:r w:rsidR="006C13CA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259" w:rsidRPr="00EB5326" w:rsidRDefault="00215259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мина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Наталья Викторовна</w:t>
            </w:r>
          </w:p>
          <w:p w:rsidR="00215259" w:rsidRPr="00EB5326" w:rsidRDefault="00A91319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Маршала Жаворонкова, д.5</w:t>
            </w:r>
            <w:proofErr w:type="gramStart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033" w:rsidRPr="00EB5326" w:rsidRDefault="00235033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Pr="00EB5326" w:rsidRDefault="00235033" w:rsidP="00235033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, 25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033" w:rsidRPr="00EB5326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5259" w:rsidRPr="00EB5326" w:rsidRDefault="0023503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8.00</w:t>
            </w:r>
          </w:p>
        </w:tc>
      </w:tr>
      <w:tr w:rsidR="00EB5326" w:rsidRPr="00EB5326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EB5326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</w:t>
            </w:r>
            <w:r w:rsidR="00C7643C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: Козлов Владимир Александрович</w:t>
            </w:r>
          </w:p>
          <w:p w:rsidR="00590092" w:rsidRPr="00EB5326" w:rsidRDefault="0098155B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EB532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EB5326" w:rsidRDefault="00893F9A" w:rsidP="0098155B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EB5326" w:rsidRDefault="00235033" w:rsidP="00235033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B31D69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EB5326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EB5326" w:rsidRDefault="00802E3A" w:rsidP="00BE6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E6809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96DF3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="00BE6809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EB5326" w:rsidRPr="00EB5326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EB5326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EB53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BE6809" w:rsidRPr="00EB5326" w:rsidRDefault="00A22A27" w:rsidP="00214B7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B5326">
              <w:rPr>
                <w:rFonts w:ascii="Times New Roman" w:hAnsi="Times New Roman" w:cs="Times New Roman"/>
                <w:i/>
              </w:rPr>
              <w:t>- пл. Революции, д. 6,  9  этаж, кабинет 91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A0" w:rsidRPr="00EB5326" w:rsidRDefault="001322A0" w:rsidP="00A22A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E6809" w:rsidRPr="00EB5326" w:rsidRDefault="00BE6809" w:rsidP="0040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326">
              <w:rPr>
                <w:rFonts w:ascii="Times New Roman" w:hAnsi="Times New Roman" w:cs="Times New Roman"/>
                <w:b/>
                <w:bCs/>
              </w:rPr>
              <w:t xml:space="preserve">Вторник, </w:t>
            </w:r>
            <w:r w:rsidR="00405C40" w:rsidRPr="00EB5326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AC8" w:rsidRPr="00EB5326" w:rsidRDefault="001F1AC8" w:rsidP="00A22A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E6809" w:rsidRPr="00EB5326" w:rsidRDefault="00765DDE" w:rsidP="00405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5326">
              <w:rPr>
                <w:rFonts w:ascii="Times New Roman" w:hAnsi="Times New Roman" w:cs="Times New Roman"/>
                <w:b/>
              </w:rPr>
              <w:t>1</w:t>
            </w:r>
            <w:r w:rsidR="00405C40" w:rsidRPr="00EB5326">
              <w:rPr>
                <w:rFonts w:ascii="Times New Roman" w:hAnsi="Times New Roman" w:cs="Times New Roman"/>
                <w:b/>
              </w:rPr>
              <w:t>4</w:t>
            </w:r>
            <w:r w:rsidRPr="00EB5326">
              <w:rPr>
                <w:rFonts w:ascii="Times New Roman" w:hAnsi="Times New Roman" w:cs="Times New Roman"/>
                <w:b/>
              </w:rPr>
              <w:t>.00-1</w:t>
            </w:r>
            <w:r w:rsidR="00405C40" w:rsidRPr="00EB5326">
              <w:rPr>
                <w:rFonts w:ascii="Times New Roman" w:hAnsi="Times New Roman" w:cs="Times New Roman"/>
                <w:b/>
              </w:rPr>
              <w:t>6</w:t>
            </w:r>
            <w:r w:rsidRPr="00EB5326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4B3157" w:rsidRPr="00EB5326" w:rsidRDefault="004B3157" w:rsidP="009D5138">
      <w:pPr>
        <w:spacing w:after="0" w:line="240" w:lineRule="auto"/>
      </w:pPr>
    </w:p>
    <w:sectPr w:rsidR="004B3157" w:rsidRPr="00EB5326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47A1"/>
    <w:rsid w:val="000F6099"/>
    <w:rsid w:val="00100327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172C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15259"/>
    <w:rsid w:val="00220823"/>
    <w:rsid w:val="00224C91"/>
    <w:rsid w:val="00227EB3"/>
    <w:rsid w:val="00232704"/>
    <w:rsid w:val="00233DC3"/>
    <w:rsid w:val="00233F7C"/>
    <w:rsid w:val="00234F65"/>
    <w:rsid w:val="00235033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63CE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4E7C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7A2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3090"/>
    <w:rsid w:val="003E43B1"/>
    <w:rsid w:val="003E50F7"/>
    <w:rsid w:val="003E7C29"/>
    <w:rsid w:val="003F684F"/>
    <w:rsid w:val="00401EC8"/>
    <w:rsid w:val="00402F9F"/>
    <w:rsid w:val="004057E6"/>
    <w:rsid w:val="00405C40"/>
    <w:rsid w:val="0041128C"/>
    <w:rsid w:val="00413029"/>
    <w:rsid w:val="00414E57"/>
    <w:rsid w:val="004156E9"/>
    <w:rsid w:val="00416BCB"/>
    <w:rsid w:val="004177E8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A4E87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35E6A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00E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AA1"/>
    <w:rsid w:val="005C7A43"/>
    <w:rsid w:val="005D048E"/>
    <w:rsid w:val="005D4421"/>
    <w:rsid w:val="005D6B18"/>
    <w:rsid w:val="005D7E2C"/>
    <w:rsid w:val="005E0B31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1944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58D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E5DE2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75453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576A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269"/>
    <w:rsid w:val="00843BDE"/>
    <w:rsid w:val="00846702"/>
    <w:rsid w:val="008473E2"/>
    <w:rsid w:val="00851250"/>
    <w:rsid w:val="00852392"/>
    <w:rsid w:val="00852EA1"/>
    <w:rsid w:val="00852FE8"/>
    <w:rsid w:val="00853B52"/>
    <w:rsid w:val="00853D41"/>
    <w:rsid w:val="00854A40"/>
    <w:rsid w:val="00854B1E"/>
    <w:rsid w:val="00855A38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3F3C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252FA"/>
    <w:rsid w:val="00930035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5271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90AB1"/>
    <w:rsid w:val="00990B11"/>
    <w:rsid w:val="009912CC"/>
    <w:rsid w:val="00992960"/>
    <w:rsid w:val="00996DF3"/>
    <w:rsid w:val="009A181C"/>
    <w:rsid w:val="009A3400"/>
    <w:rsid w:val="009A3768"/>
    <w:rsid w:val="009A5C58"/>
    <w:rsid w:val="009B16E3"/>
    <w:rsid w:val="009B394F"/>
    <w:rsid w:val="009B4679"/>
    <w:rsid w:val="009B65FB"/>
    <w:rsid w:val="009C148F"/>
    <w:rsid w:val="009C3ED9"/>
    <w:rsid w:val="009D41C6"/>
    <w:rsid w:val="009D5046"/>
    <w:rsid w:val="009D5138"/>
    <w:rsid w:val="009E4C96"/>
    <w:rsid w:val="009F089B"/>
    <w:rsid w:val="009F324A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6493"/>
    <w:rsid w:val="00A76C67"/>
    <w:rsid w:val="00A7737F"/>
    <w:rsid w:val="00A80648"/>
    <w:rsid w:val="00A80882"/>
    <w:rsid w:val="00A810DF"/>
    <w:rsid w:val="00A87662"/>
    <w:rsid w:val="00A91319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3EC2"/>
    <w:rsid w:val="00AF425C"/>
    <w:rsid w:val="00B005B8"/>
    <w:rsid w:val="00B06E25"/>
    <w:rsid w:val="00B14495"/>
    <w:rsid w:val="00B2184D"/>
    <w:rsid w:val="00B27026"/>
    <w:rsid w:val="00B315F3"/>
    <w:rsid w:val="00B31B80"/>
    <w:rsid w:val="00B31D69"/>
    <w:rsid w:val="00B32153"/>
    <w:rsid w:val="00B340EC"/>
    <w:rsid w:val="00B3523A"/>
    <w:rsid w:val="00B36E15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4FEC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809"/>
    <w:rsid w:val="00BE6FCD"/>
    <w:rsid w:val="00BE7B70"/>
    <w:rsid w:val="00BF18EE"/>
    <w:rsid w:val="00BF2E95"/>
    <w:rsid w:val="00BF3278"/>
    <w:rsid w:val="00BF3FCC"/>
    <w:rsid w:val="00BF4AD8"/>
    <w:rsid w:val="00BF5193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33D35"/>
    <w:rsid w:val="00D341E7"/>
    <w:rsid w:val="00D43CF6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26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C21"/>
    <w:rsid w:val="00EE5D2A"/>
    <w:rsid w:val="00EE6D61"/>
    <w:rsid w:val="00EF426E"/>
    <w:rsid w:val="00EF56BF"/>
    <w:rsid w:val="00EF63DC"/>
    <w:rsid w:val="00EF7FD2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55DC"/>
    <w:rsid w:val="00FC5C2C"/>
    <w:rsid w:val="00FD02BE"/>
    <w:rsid w:val="00FD18B2"/>
    <w:rsid w:val="00FD51A9"/>
    <w:rsid w:val="00FD5C06"/>
    <w:rsid w:val="00FD6964"/>
    <w:rsid w:val="00FE2231"/>
    <w:rsid w:val="00FE24F1"/>
    <w:rsid w:val="00FE2FAD"/>
    <w:rsid w:val="00FE4A17"/>
    <w:rsid w:val="00FE53E4"/>
    <w:rsid w:val="00FF06D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02C1-364C-4B76-9683-FE773838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Ольга Борисовна Силантьева</cp:lastModifiedBy>
  <cp:revision>27</cp:revision>
  <cp:lastPrinted>2019-09-24T10:20:00Z</cp:lastPrinted>
  <dcterms:created xsi:type="dcterms:W3CDTF">2020-01-20T06:54:00Z</dcterms:created>
  <dcterms:modified xsi:type="dcterms:W3CDTF">2020-01-30T13:14:00Z</dcterms:modified>
</cp:coreProperties>
</file>